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7F7528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7F7528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347F17" w:rsidRDefault="004E6B1D" w:rsidP="008945B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8945B3">
              <w:rPr>
                <w:color w:val="C00000"/>
                <w:sz w:val="28"/>
              </w:rPr>
              <w:t>винил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376D00" w:rsidRPr="00376D00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EF6A5F">
              <w:rPr>
                <w:color w:val="C00000"/>
                <w:sz w:val="28"/>
                <w:lang w:val="en-US"/>
              </w:rPr>
              <w:t>Lada</w:t>
            </w:r>
            <w:r w:rsidR="00EF6A5F" w:rsidRPr="00EF6A5F">
              <w:rPr>
                <w:color w:val="C00000"/>
                <w:sz w:val="28"/>
              </w:rPr>
              <w:t xml:space="preserve"> </w:t>
            </w:r>
            <w:r w:rsidR="00C62588">
              <w:rPr>
                <w:color w:val="C00000"/>
                <w:sz w:val="28"/>
              </w:rPr>
              <w:t>Калина</w:t>
            </w:r>
            <w:r w:rsidR="005938D1">
              <w:rPr>
                <w:color w:val="C00000"/>
                <w:sz w:val="28"/>
              </w:rPr>
              <w:t xml:space="preserve"> </w:t>
            </w:r>
          </w:p>
        </w:tc>
      </w:tr>
      <w:tr w:rsidR="008F4755" w:rsidTr="007F7528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4E6B1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802942">
              <w:t>1</w:t>
            </w:r>
            <w:r w:rsidR="008945B3">
              <w:t>6</w:t>
            </w:r>
            <w:r w:rsidR="00C32960">
              <w:t>5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8945B3">
              <w:t>винил</w:t>
            </w:r>
          </w:p>
          <w:p w:rsidR="008F4755" w:rsidRDefault="008F4755" w:rsidP="008F4755">
            <w:r>
              <w:t xml:space="preserve">Цвет: </w:t>
            </w:r>
            <w:r w:rsidR="00C32960">
              <w:t>черный</w:t>
            </w:r>
            <w:r w:rsidR="00347F17">
              <w:t xml:space="preserve"> </w:t>
            </w:r>
          </w:p>
          <w:p w:rsidR="008F4755" w:rsidRPr="00870AE0" w:rsidRDefault="004E6B1D" w:rsidP="00C62588">
            <w:r>
              <w:t xml:space="preserve">Ручка коробки переключения передач </w:t>
            </w:r>
            <w:r w:rsidR="00376D00" w:rsidRPr="00376D00">
              <w:t xml:space="preserve">с рамкой </w:t>
            </w:r>
            <w:r>
              <w:t xml:space="preserve">на автомобили </w:t>
            </w:r>
            <w:r w:rsidR="00EF6A5F" w:rsidRPr="00EF6A5F">
              <w:t xml:space="preserve">Lada </w:t>
            </w:r>
            <w:r w:rsidR="00C62588">
              <w:t>Калина</w:t>
            </w:r>
            <w:r>
              <w:t xml:space="preserve">. Обшита </w:t>
            </w:r>
            <w:r w:rsidR="00C62588">
              <w:t>натуральной кожей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7F7528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7F7528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7F7528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EF6A5F">
              <w:t>27</w:t>
            </w:r>
            <w:r>
              <w:t>0*1</w:t>
            </w:r>
            <w:r w:rsidR="00EF6A5F">
              <w:t>9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8945B3">
              <w:t>винил</w:t>
            </w:r>
          </w:p>
          <w:p w:rsidR="00E77837" w:rsidRPr="00870AE0" w:rsidRDefault="00E77837" w:rsidP="00C32960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C32960">
              <w:t>черн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77810"/>
    <w:rsid w:val="001E48D8"/>
    <w:rsid w:val="002372F1"/>
    <w:rsid w:val="002C38BD"/>
    <w:rsid w:val="002C4EB2"/>
    <w:rsid w:val="0032466F"/>
    <w:rsid w:val="00345D98"/>
    <w:rsid w:val="00347F17"/>
    <w:rsid w:val="00376D00"/>
    <w:rsid w:val="0039084B"/>
    <w:rsid w:val="003A6380"/>
    <w:rsid w:val="004E6B1D"/>
    <w:rsid w:val="005027E9"/>
    <w:rsid w:val="005938D1"/>
    <w:rsid w:val="00597DDC"/>
    <w:rsid w:val="005B4CB5"/>
    <w:rsid w:val="005B6490"/>
    <w:rsid w:val="005C09F7"/>
    <w:rsid w:val="005E6E60"/>
    <w:rsid w:val="00606908"/>
    <w:rsid w:val="0061402B"/>
    <w:rsid w:val="006B676E"/>
    <w:rsid w:val="00714C3A"/>
    <w:rsid w:val="007B440E"/>
    <w:rsid w:val="007B593C"/>
    <w:rsid w:val="007C63D2"/>
    <w:rsid w:val="007F635E"/>
    <w:rsid w:val="007F7528"/>
    <w:rsid w:val="00802942"/>
    <w:rsid w:val="00893EA2"/>
    <w:rsid w:val="008945B3"/>
    <w:rsid w:val="00897DDD"/>
    <w:rsid w:val="008F4755"/>
    <w:rsid w:val="00922F82"/>
    <w:rsid w:val="00923DB1"/>
    <w:rsid w:val="00987A6C"/>
    <w:rsid w:val="009C4276"/>
    <w:rsid w:val="00BB10EE"/>
    <w:rsid w:val="00C22C42"/>
    <w:rsid w:val="00C32960"/>
    <w:rsid w:val="00C62588"/>
    <w:rsid w:val="00CB385E"/>
    <w:rsid w:val="00D264F2"/>
    <w:rsid w:val="00DB426A"/>
    <w:rsid w:val="00E77837"/>
    <w:rsid w:val="00E816F3"/>
    <w:rsid w:val="00E87A92"/>
    <w:rsid w:val="00EF6A5F"/>
    <w:rsid w:val="00F40B98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F3F7-0426-4AF0-AB3D-A73C4892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4</cp:revision>
  <dcterms:created xsi:type="dcterms:W3CDTF">2015-09-15T10:25:00Z</dcterms:created>
  <dcterms:modified xsi:type="dcterms:W3CDTF">2016-02-12T11:39:00Z</dcterms:modified>
</cp:coreProperties>
</file>